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991470">
        <w:rPr>
          <w:rFonts w:ascii="Times New Roman" w:hAnsi="Times New Roman"/>
        </w:rPr>
        <w:t xml:space="preserve"> 1113</w:t>
      </w:r>
      <w:r w:rsidR="00A070FB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C4689B">
        <w:rPr>
          <w:rFonts w:ascii="Times New Roman" w:hAnsi="Times New Roman"/>
        </w:rPr>
        <w:t>3</w:t>
      </w:r>
    </w:p>
    <w:p w:rsidR="00C22182" w:rsidRDefault="0099147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Krk, 15.11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 w:rsidR="00311BB7"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223AFE">
        <w:rPr>
          <w:rFonts w:ascii="Times New Roman" w:hAnsi="Times New Roman"/>
        </w:rPr>
        <w:t>18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jednicu Upravnog vijeća Doma za starije osobe  „Mali Kartec” Krk, L.Bolmarč</w:t>
      </w:r>
      <w:r w:rsidR="00223AFE">
        <w:rPr>
          <w:rFonts w:ascii="Times New Roman" w:hAnsi="Times New Roman"/>
        </w:rPr>
        <w:t>ića 1, koja</w:t>
      </w:r>
      <w:r w:rsidR="00991470">
        <w:rPr>
          <w:rFonts w:ascii="Times New Roman" w:hAnsi="Times New Roman"/>
        </w:rPr>
        <w:t xml:space="preserve"> će se održati dana 22.11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F253A4">
        <w:rPr>
          <w:rFonts w:ascii="Times New Roman" w:hAnsi="Times New Roman"/>
        </w:rPr>
        <w:t xml:space="preserve"> /srijeda/</w:t>
      </w:r>
      <w:r w:rsidR="00991470">
        <w:rPr>
          <w:rFonts w:ascii="Times New Roman" w:hAnsi="Times New Roman"/>
        </w:rPr>
        <w:t xml:space="preserve"> u 14:0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223AFE">
        <w:rPr>
          <w:rFonts w:ascii="Times New Roman" w:hAnsi="Times New Roman"/>
        </w:rPr>
        <w:t>17</w:t>
      </w:r>
      <w:r>
        <w:rPr>
          <w:rFonts w:ascii="Times New Roman" w:hAnsi="Times New Roman"/>
        </w:rPr>
        <w:t>. sjednice Upravnog vijeća</w:t>
      </w:r>
    </w:p>
    <w:p w:rsidR="00223AFE" w:rsidRPr="006A20B2" w:rsidRDefault="00223AFE" w:rsidP="00223AFE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naplati troškova korištenja električnih i invalidskih kolica (izvjestiteljica: Gordana Stolfa,v.d. ravnatelja)</w:t>
      </w:r>
    </w:p>
    <w:p w:rsidR="00223AFE" w:rsidRPr="006A20B2" w:rsidRDefault="00223AFE" w:rsidP="00223AFE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naplati troškova korištenja rashladnih uređaja (izvjestiteljica: Gordana Stolfa,v.d. ravnatelja)</w:t>
      </w:r>
    </w:p>
    <w:p w:rsidR="00223AFE" w:rsidRPr="006A20B2" w:rsidRDefault="00223AFE" w:rsidP="00223AFE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 pružanju i naplati usluge pratnje i prijevoza kod korištenja usluga specijalističke zdravstvene zaštite (izvjestiteljica: Gordana Stolfa,v.d. ravnatelja)</w:t>
      </w:r>
    </w:p>
    <w:p w:rsidR="00C0089C" w:rsidRDefault="00FA108D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varanje i pregled prijava pristiglih na natječaj za izbor i imenovanje ravnatelja Doma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0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  <w:bookmarkStart w:id="1" w:name="_GoBack"/>
      <w:bookmarkEnd w:id="1"/>
    </w:p>
    <w:p w:rsidR="0084194D" w:rsidRDefault="0084194D">
      <w:pPr>
        <w:pStyle w:val="Standard"/>
        <w:rPr>
          <w:rFonts w:ascii="Times New Roman" w:hAnsi="Times New Roman"/>
        </w:rPr>
      </w:pPr>
    </w:p>
    <w:bookmarkEnd w:id="0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62" w:rsidRDefault="008D3A62">
      <w:r>
        <w:separator/>
      </w:r>
    </w:p>
  </w:endnote>
  <w:endnote w:type="continuationSeparator" w:id="1">
    <w:p w:rsidR="008D3A62" w:rsidRDefault="008D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62" w:rsidRDefault="008D3A62">
      <w:r>
        <w:rPr>
          <w:color w:val="000000"/>
        </w:rPr>
        <w:separator/>
      </w:r>
    </w:p>
  </w:footnote>
  <w:footnote w:type="continuationSeparator" w:id="1">
    <w:p w:rsidR="008D3A62" w:rsidRDefault="008D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7DAC"/>
    <w:rsid w:val="00035D9E"/>
    <w:rsid w:val="000363C0"/>
    <w:rsid w:val="00045A1C"/>
    <w:rsid w:val="00045A6F"/>
    <w:rsid w:val="0005421D"/>
    <w:rsid w:val="00055C3C"/>
    <w:rsid w:val="00065D0F"/>
    <w:rsid w:val="00066A1F"/>
    <w:rsid w:val="0007104B"/>
    <w:rsid w:val="00071942"/>
    <w:rsid w:val="00075B0B"/>
    <w:rsid w:val="000A2346"/>
    <w:rsid w:val="000A6B22"/>
    <w:rsid w:val="000C25F9"/>
    <w:rsid w:val="000C32BF"/>
    <w:rsid w:val="000C3D3D"/>
    <w:rsid w:val="000C5974"/>
    <w:rsid w:val="000D0E8C"/>
    <w:rsid w:val="000E2B77"/>
    <w:rsid w:val="000E5BE8"/>
    <w:rsid w:val="000F1350"/>
    <w:rsid w:val="000F662A"/>
    <w:rsid w:val="00127992"/>
    <w:rsid w:val="001337AA"/>
    <w:rsid w:val="00141DF8"/>
    <w:rsid w:val="00146730"/>
    <w:rsid w:val="00152459"/>
    <w:rsid w:val="00163EC1"/>
    <w:rsid w:val="001724D6"/>
    <w:rsid w:val="00173F70"/>
    <w:rsid w:val="0019164D"/>
    <w:rsid w:val="001C01DC"/>
    <w:rsid w:val="001C6A27"/>
    <w:rsid w:val="001D6135"/>
    <w:rsid w:val="001F73D8"/>
    <w:rsid w:val="00206D78"/>
    <w:rsid w:val="00213DB5"/>
    <w:rsid w:val="00223AFE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F31F9"/>
    <w:rsid w:val="00302BC7"/>
    <w:rsid w:val="00306B18"/>
    <w:rsid w:val="00311BB7"/>
    <w:rsid w:val="00330D57"/>
    <w:rsid w:val="003341AD"/>
    <w:rsid w:val="0034432C"/>
    <w:rsid w:val="00377F73"/>
    <w:rsid w:val="0039681C"/>
    <w:rsid w:val="003A2055"/>
    <w:rsid w:val="003B3AB7"/>
    <w:rsid w:val="003C2CC6"/>
    <w:rsid w:val="003C645F"/>
    <w:rsid w:val="003F0DFA"/>
    <w:rsid w:val="003F5E66"/>
    <w:rsid w:val="00406148"/>
    <w:rsid w:val="0041023D"/>
    <w:rsid w:val="00412FE7"/>
    <w:rsid w:val="004147F8"/>
    <w:rsid w:val="00421039"/>
    <w:rsid w:val="004244B6"/>
    <w:rsid w:val="00440E2A"/>
    <w:rsid w:val="004445F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E2E62"/>
    <w:rsid w:val="005F0716"/>
    <w:rsid w:val="00642C5A"/>
    <w:rsid w:val="00645796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6C0E"/>
    <w:rsid w:val="00734EC0"/>
    <w:rsid w:val="00740176"/>
    <w:rsid w:val="00752FBA"/>
    <w:rsid w:val="007556F7"/>
    <w:rsid w:val="007602E1"/>
    <w:rsid w:val="00765BF9"/>
    <w:rsid w:val="00781EB8"/>
    <w:rsid w:val="00791DFD"/>
    <w:rsid w:val="0079419F"/>
    <w:rsid w:val="00797827"/>
    <w:rsid w:val="007B5E90"/>
    <w:rsid w:val="007F07AE"/>
    <w:rsid w:val="007F3224"/>
    <w:rsid w:val="007F69AE"/>
    <w:rsid w:val="00827ECB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841BD"/>
    <w:rsid w:val="00887546"/>
    <w:rsid w:val="0089525D"/>
    <w:rsid w:val="008A2730"/>
    <w:rsid w:val="008A7529"/>
    <w:rsid w:val="008D0A2F"/>
    <w:rsid w:val="008D3A62"/>
    <w:rsid w:val="008D5A2F"/>
    <w:rsid w:val="008E7AA8"/>
    <w:rsid w:val="00917F6D"/>
    <w:rsid w:val="00941B38"/>
    <w:rsid w:val="00950658"/>
    <w:rsid w:val="00961332"/>
    <w:rsid w:val="009818ED"/>
    <w:rsid w:val="00991470"/>
    <w:rsid w:val="00993420"/>
    <w:rsid w:val="00995671"/>
    <w:rsid w:val="00995AB6"/>
    <w:rsid w:val="00997C60"/>
    <w:rsid w:val="009C2F9A"/>
    <w:rsid w:val="009C769F"/>
    <w:rsid w:val="009E2DB5"/>
    <w:rsid w:val="009E469B"/>
    <w:rsid w:val="009F2D8A"/>
    <w:rsid w:val="009F339A"/>
    <w:rsid w:val="00A0209A"/>
    <w:rsid w:val="00A05608"/>
    <w:rsid w:val="00A070FB"/>
    <w:rsid w:val="00A12669"/>
    <w:rsid w:val="00A1324D"/>
    <w:rsid w:val="00A25D80"/>
    <w:rsid w:val="00A37A41"/>
    <w:rsid w:val="00A54BA2"/>
    <w:rsid w:val="00A83B6A"/>
    <w:rsid w:val="00A93516"/>
    <w:rsid w:val="00A9521D"/>
    <w:rsid w:val="00AA48D0"/>
    <w:rsid w:val="00AB0EEB"/>
    <w:rsid w:val="00AC4149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81540"/>
    <w:rsid w:val="00B85875"/>
    <w:rsid w:val="00B926D9"/>
    <w:rsid w:val="00BA12E5"/>
    <w:rsid w:val="00BC4735"/>
    <w:rsid w:val="00C0089C"/>
    <w:rsid w:val="00C03F09"/>
    <w:rsid w:val="00C04372"/>
    <w:rsid w:val="00C07447"/>
    <w:rsid w:val="00C105A6"/>
    <w:rsid w:val="00C12772"/>
    <w:rsid w:val="00C20ACA"/>
    <w:rsid w:val="00C22182"/>
    <w:rsid w:val="00C4689B"/>
    <w:rsid w:val="00C60327"/>
    <w:rsid w:val="00C73806"/>
    <w:rsid w:val="00C750CB"/>
    <w:rsid w:val="00C85698"/>
    <w:rsid w:val="00C86C0B"/>
    <w:rsid w:val="00C92663"/>
    <w:rsid w:val="00C93925"/>
    <w:rsid w:val="00C94CB0"/>
    <w:rsid w:val="00C9650C"/>
    <w:rsid w:val="00C97074"/>
    <w:rsid w:val="00CA2D43"/>
    <w:rsid w:val="00CB0AE5"/>
    <w:rsid w:val="00CB1B9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7DDE"/>
    <w:rsid w:val="00DE20F8"/>
    <w:rsid w:val="00DF2FFC"/>
    <w:rsid w:val="00DF5E41"/>
    <w:rsid w:val="00E17C08"/>
    <w:rsid w:val="00E57A83"/>
    <w:rsid w:val="00EC36FA"/>
    <w:rsid w:val="00EC4823"/>
    <w:rsid w:val="00ED385F"/>
    <w:rsid w:val="00ED4C87"/>
    <w:rsid w:val="00EF2341"/>
    <w:rsid w:val="00F02E47"/>
    <w:rsid w:val="00F253A4"/>
    <w:rsid w:val="00F31E63"/>
    <w:rsid w:val="00F32AE7"/>
    <w:rsid w:val="00F813BE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B575-8DE8-4F6F-AA90-7BB2209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6</cp:revision>
  <cp:lastPrinted>2023-11-15T12:28:00Z</cp:lastPrinted>
  <dcterms:created xsi:type="dcterms:W3CDTF">2023-11-13T11:14:00Z</dcterms:created>
  <dcterms:modified xsi:type="dcterms:W3CDTF">2023-11-15T12:54:00Z</dcterms:modified>
</cp:coreProperties>
</file>